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01" w:rsidRPr="00285BC0" w:rsidRDefault="00CD010C" w:rsidP="00CD010C">
      <w:pPr>
        <w:pStyle w:val="1"/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85BC0">
        <w:rPr>
          <w:rFonts w:ascii="Times New Roman" w:eastAsia="Times New Roman" w:hAnsi="Times New Roman" w:cs="Times New Roman"/>
          <w:b/>
          <w:sz w:val="36"/>
          <w:szCs w:val="36"/>
        </w:rPr>
        <w:t xml:space="preserve">Отчет </w:t>
      </w:r>
    </w:p>
    <w:p w:rsidR="00285BC0" w:rsidRPr="00285BC0" w:rsidRDefault="00CD010C" w:rsidP="00CD010C">
      <w:pPr>
        <w:pStyle w:val="1"/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85BC0">
        <w:rPr>
          <w:rFonts w:ascii="Times New Roman" w:eastAsia="Times New Roman" w:hAnsi="Times New Roman" w:cs="Times New Roman"/>
          <w:b/>
          <w:sz w:val="36"/>
          <w:szCs w:val="36"/>
        </w:rPr>
        <w:t>по результатам реализации проекта</w:t>
      </w:r>
      <w:r w:rsidR="00B21001" w:rsidRPr="00285BC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8A4B03" w:rsidRDefault="00B21001" w:rsidP="00CD010C">
      <w:pPr>
        <w:pStyle w:val="1"/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85BC0">
        <w:rPr>
          <w:rFonts w:ascii="Times New Roman" w:eastAsia="Times New Roman" w:hAnsi="Times New Roman" w:cs="Times New Roman"/>
          <w:b/>
          <w:sz w:val="36"/>
          <w:szCs w:val="36"/>
        </w:rPr>
        <w:t>АНО «</w:t>
      </w:r>
      <w:proofErr w:type="spellStart"/>
      <w:r w:rsidRPr="00285BC0">
        <w:rPr>
          <w:rFonts w:ascii="Times New Roman" w:eastAsia="Times New Roman" w:hAnsi="Times New Roman" w:cs="Times New Roman"/>
          <w:b/>
          <w:sz w:val="36"/>
          <w:szCs w:val="36"/>
        </w:rPr>
        <w:t>Диамапы</w:t>
      </w:r>
      <w:proofErr w:type="spellEnd"/>
      <w:r w:rsidRPr="00285BC0">
        <w:rPr>
          <w:rFonts w:ascii="Times New Roman" w:eastAsia="Times New Roman" w:hAnsi="Times New Roman" w:cs="Times New Roman"/>
          <w:b/>
          <w:sz w:val="36"/>
          <w:szCs w:val="36"/>
        </w:rPr>
        <w:t>»</w:t>
      </w:r>
      <w:r w:rsidR="008A4B0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CD010C" w:rsidRPr="00285BC0" w:rsidRDefault="00CD010C" w:rsidP="00CD010C">
      <w:pPr>
        <w:pStyle w:val="1"/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85BC0">
        <w:rPr>
          <w:rFonts w:ascii="Times New Roman" w:eastAsia="Times New Roman" w:hAnsi="Times New Roman" w:cs="Times New Roman"/>
          <w:b/>
          <w:sz w:val="36"/>
          <w:szCs w:val="36"/>
        </w:rPr>
        <w:t>«Предупрежден-вооружен»</w:t>
      </w:r>
    </w:p>
    <w:p w:rsidR="00CD010C" w:rsidRDefault="00CD010C" w:rsidP="00CD010C">
      <w:pPr>
        <w:pStyle w:val="1"/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395"/>
      </w:tblGrid>
      <w:tr w:rsidR="00CD010C" w:rsidTr="00F10D38">
        <w:trPr>
          <w:trHeight w:val="225"/>
        </w:trPr>
        <w:tc>
          <w:tcPr>
            <w:tcW w:w="5665" w:type="dxa"/>
          </w:tcPr>
          <w:p w:rsidR="00CD010C" w:rsidRPr="00285BC0" w:rsidRDefault="00CD010C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роекта </w:t>
            </w:r>
          </w:p>
        </w:tc>
        <w:tc>
          <w:tcPr>
            <w:tcW w:w="4395" w:type="dxa"/>
          </w:tcPr>
          <w:p w:rsidR="00CD010C" w:rsidRPr="00285BC0" w:rsidRDefault="00CD010C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помощи детям и взрослым  с сахарным диабетом «</w:t>
            </w:r>
            <w:proofErr w:type="spellStart"/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апы</w:t>
            </w:r>
            <w:proofErr w:type="spellEnd"/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010C" w:rsidTr="00F10D38">
        <w:tc>
          <w:tcPr>
            <w:tcW w:w="5665" w:type="dxa"/>
          </w:tcPr>
          <w:p w:rsidR="00CD010C" w:rsidRPr="00285BC0" w:rsidRDefault="00CD010C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395" w:type="dxa"/>
          </w:tcPr>
          <w:p w:rsidR="00CD010C" w:rsidRPr="00285BC0" w:rsidRDefault="00CD010C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</w:t>
            </w:r>
            <w:proofErr w:type="spellEnd"/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зель Геннадьевна</w:t>
            </w:r>
          </w:p>
        </w:tc>
      </w:tr>
      <w:tr w:rsidR="00CD010C" w:rsidTr="00F10D38">
        <w:tc>
          <w:tcPr>
            <w:tcW w:w="5665" w:type="dxa"/>
            <w:shd w:val="clear" w:color="auto" w:fill="auto"/>
          </w:tcPr>
          <w:p w:rsidR="00CD010C" w:rsidRPr="00285BC0" w:rsidRDefault="00CD010C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команды проекта</w:t>
            </w:r>
          </w:p>
        </w:tc>
        <w:tc>
          <w:tcPr>
            <w:tcW w:w="4395" w:type="dxa"/>
          </w:tcPr>
          <w:p w:rsidR="00CD010C" w:rsidRPr="00285BC0" w:rsidRDefault="00CD010C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</w:t>
            </w:r>
            <w:proofErr w:type="spellEnd"/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CD010C" w:rsidRPr="00285BC0" w:rsidRDefault="00CD010C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рахманова</w:t>
            </w:r>
            <w:proofErr w:type="spellEnd"/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CD010C" w:rsidRPr="00285BC0" w:rsidRDefault="00CD010C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Бабрай</w:t>
            </w:r>
            <w:proofErr w:type="spellEnd"/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D010C" w:rsidTr="00F10D38">
        <w:tc>
          <w:tcPr>
            <w:tcW w:w="5665" w:type="dxa"/>
            <w:shd w:val="clear" w:color="auto" w:fill="auto"/>
          </w:tcPr>
          <w:p w:rsidR="00CD010C" w:rsidRPr="00285BC0" w:rsidRDefault="00CD010C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 реализации проекта </w:t>
            </w:r>
          </w:p>
        </w:tc>
        <w:tc>
          <w:tcPr>
            <w:tcW w:w="4395" w:type="dxa"/>
          </w:tcPr>
          <w:p w:rsidR="000F0306" w:rsidRDefault="000F0306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: </w:t>
            </w:r>
            <w:r w:rsidR="00FD2B43"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18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</w:t>
            </w:r>
          </w:p>
          <w:p w:rsidR="00CD010C" w:rsidRPr="00285BC0" w:rsidRDefault="000F0306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ние: </w:t>
            </w:r>
            <w:r w:rsidR="00B21001"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1</w:t>
            </w:r>
            <w:r w:rsidR="00CD010C"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5BC0" w:rsidTr="00F10D38">
        <w:tc>
          <w:tcPr>
            <w:tcW w:w="5665" w:type="dxa"/>
            <w:shd w:val="clear" w:color="auto" w:fill="auto"/>
          </w:tcPr>
          <w:p w:rsidR="00285BC0" w:rsidRPr="00285BC0" w:rsidRDefault="00285BC0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4395" w:type="dxa"/>
          </w:tcPr>
          <w:p w:rsidR="00285BC0" w:rsidRPr="00285BC0" w:rsidRDefault="00285BC0" w:rsidP="00F10D38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BC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</w:tr>
    </w:tbl>
    <w:p w:rsidR="00CD010C" w:rsidRDefault="00CD010C" w:rsidP="00CD010C">
      <w:pPr>
        <w:pStyle w:val="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36A" w:rsidRPr="00285BC0" w:rsidRDefault="00847475" w:rsidP="00CD010C">
      <w:pPr>
        <w:pStyle w:val="1"/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было выделено </w:t>
      </w:r>
      <w:r w:rsidR="006A6B2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21851" w:rsidRPr="000806D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х </w:t>
      </w:r>
      <w:r w:rsidRPr="000806D9">
        <w:rPr>
          <w:rFonts w:ascii="Times New Roman" w:eastAsia="Times New Roman" w:hAnsi="Times New Roman" w:cs="Times New Roman"/>
          <w:b/>
          <w:sz w:val="28"/>
          <w:szCs w:val="28"/>
        </w:rPr>
        <w:t>этапа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</w:t>
      </w:r>
      <w:r w:rsidR="00FD2B43" w:rsidRPr="00285BC0">
        <w:rPr>
          <w:rFonts w:ascii="Times New Roman" w:eastAsia="Times New Roman" w:hAnsi="Times New Roman" w:cs="Times New Roman"/>
          <w:sz w:val="28"/>
          <w:szCs w:val="28"/>
        </w:rPr>
        <w:t>, отражающих основные задачи проекта.</w:t>
      </w:r>
    </w:p>
    <w:p w:rsidR="00FD2B43" w:rsidRDefault="00FD2B43" w:rsidP="006C5428">
      <w:pPr>
        <w:pStyle w:val="1"/>
        <w:numPr>
          <w:ilvl w:val="0"/>
          <w:numId w:val="1"/>
        </w:numPr>
        <w:spacing w:after="160" w:line="259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18.09.2020 года была организована рабочая встреча с проектной командой АНО «</w:t>
      </w:r>
      <w:proofErr w:type="spellStart"/>
      <w:r w:rsidRPr="00285BC0">
        <w:rPr>
          <w:rFonts w:ascii="Times New Roman" w:eastAsia="Times New Roman" w:hAnsi="Times New Roman" w:cs="Times New Roman"/>
          <w:sz w:val="28"/>
          <w:szCs w:val="28"/>
        </w:rPr>
        <w:t>Диамапы</w:t>
      </w:r>
      <w:proofErr w:type="spellEnd"/>
      <w:r w:rsidRPr="00285BC0">
        <w:rPr>
          <w:rFonts w:ascii="Times New Roman" w:eastAsia="Times New Roman" w:hAnsi="Times New Roman" w:cs="Times New Roman"/>
          <w:sz w:val="28"/>
          <w:szCs w:val="28"/>
        </w:rPr>
        <w:t>» для определения плана работы по проекту</w:t>
      </w:r>
      <w:r w:rsidR="006C5428" w:rsidRPr="00285BC0">
        <w:rPr>
          <w:rFonts w:ascii="Times New Roman" w:eastAsia="Times New Roman" w:hAnsi="Times New Roman" w:cs="Times New Roman"/>
          <w:sz w:val="28"/>
          <w:szCs w:val="28"/>
        </w:rPr>
        <w:t xml:space="preserve"> и ответственных исполнителей.</w:t>
      </w:r>
    </w:p>
    <w:p w:rsidR="004D71C1" w:rsidRPr="00285BC0" w:rsidRDefault="00C25759" w:rsidP="00C25759">
      <w:pPr>
        <w:pStyle w:val="1"/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D71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762" cy="1845668"/>
            <wp:effectExtent l="0" t="0" r="9525" b="2540"/>
            <wp:docPr id="21" name="Рисунок 13" descr="C:\Users\ehsan\AppData\Local\Temp\Rar$DIa4508.21770\Screenshot_2021_0122_10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hsan\AppData\Local\Temp\Rar$DIa4508.21770\Screenshot_2021_0122_101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02" cy="18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</w:t>
      </w:r>
      <w:r w:rsidR="004D71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4647" cy="1704975"/>
            <wp:effectExtent l="0" t="0" r="0" b="0"/>
            <wp:docPr id="22" name="Рисунок 14" descr="C:\Users\ehsan\AppData\Local\Temp\Rar$DIa4508.30036\Screenshot_2021_0122_1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hsan\AppData\Local\Temp\Rar$DIa4508.30036\Screenshot_2021_0122_101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24" cy="17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D9" w:rsidRDefault="006C5428" w:rsidP="006C5428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В октябре 2020 г. были получены с Министерства образования и науки РБ и Министерства здравоохранения РБ данные об учащихся с заболеванием сахарный диабет 1 типа, об учебных учреждениях РБ, в которых обучается наибольшее число детей с сахарным диабетом</w:t>
      </w:r>
      <w:r w:rsidR="0024016A">
        <w:rPr>
          <w:rFonts w:ascii="Times New Roman" w:eastAsia="Times New Roman" w:hAnsi="Times New Roman" w:cs="Times New Roman"/>
          <w:sz w:val="28"/>
          <w:szCs w:val="28"/>
        </w:rPr>
        <w:t xml:space="preserve"> 1типа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в РБ. Также была получена информация с Территориального органа Федеральной службы государственной статистики по РБ о зарегистрированных случаях заболевания </w:t>
      </w:r>
      <w:r w:rsidR="0024016A">
        <w:rPr>
          <w:rFonts w:ascii="Times New Roman" w:eastAsia="Times New Roman" w:hAnsi="Times New Roman" w:cs="Times New Roman"/>
          <w:sz w:val="28"/>
          <w:szCs w:val="28"/>
        </w:rPr>
        <w:t>детей сахарным диабетом по РБ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за 2019 г.  </w:t>
      </w:r>
    </w:p>
    <w:p w:rsidR="00847475" w:rsidRDefault="006C5428" w:rsidP="006C5428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имеющихся данных были определены 2</w:t>
      </w:r>
      <w:r w:rsidR="00AD7BBC" w:rsidRPr="00285BC0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которых</w:t>
      </w:r>
      <w:r w:rsidR="0024016A">
        <w:rPr>
          <w:rFonts w:ascii="Times New Roman" w:eastAsia="Times New Roman" w:hAnsi="Times New Roman" w:cs="Times New Roman"/>
          <w:sz w:val="28"/>
          <w:szCs w:val="28"/>
        </w:rPr>
        <w:t xml:space="preserve"> предстояло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провести обучающие семинары в рамках данного проекта.</w:t>
      </w:r>
      <w:r w:rsidR="00847475" w:rsidRPr="00285BC0">
        <w:rPr>
          <w:rFonts w:ascii="Times New Roman" w:eastAsia="Times New Roman" w:hAnsi="Times New Roman" w:cs="Times New Roman"/>
          <w:sz w:val="28"/>
          <w:szCs w:val="28"/>
        </w:rPr>
        <w:t xml:space="preserve"> Это школа № 147 г.Уфы и лицей № 68 г.Уфы.</w:t>
      </w:r>
    </w:p>
    <w:p w:rsidR="006C5428" w:rsidRDefault="00847475" w:rsidP="006C5428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Также на данном этапе реализации проекта был проведен круглый стол в режиме офлайн с </w:t>
      </w:r>
      <w:proofErr w:type="gramStart"/>
      <w:r w:rsidRPr="00285BC0">
        <w:rPr>
          <w:rFonts w:ascii="Times New Roman" w:eastAsia="Times New Roman" w:hAnsi="Times New Roman" w:cs="Times New Roman"/>
          <w:sz w:val="28"/>
          <w:szCs w:val="28"/>
        </w:rPr>
        <w:t>представителями  Министерства</w:t>
      </w:r>
      <w:proofErr w:type="gramEnd"/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Б, Министерства здравоохранения РБ, Управления </w:t>
      </w:r>
      <w:proofErr w:type="spellStart"/>
      <w:r w:rsidRPr="00285BC0">
        <w:rPr>
          <w:rFonts w:ascii="Times New Roman" w:eastAsia="Times New Roman" w:hAnsi="Times New Roman" w:cs="Times New Roman"/>
          <w:sz w:val="28"/>
          <w:szCs w:val="28"/>
        </w:rPr>
        <w:t>соцпитания</w:t>
      </w:r>
      <w:proofErr w:type="spellEnd"/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ГКУ РБ.</w:t>
      </w:r>
      <w:r w:rsidR="00DC1708" w:rsidRPr="00285BC0">
        <w:rPr>
          <w:rFonts w:ascii="Times New Roman" w:eastAsia="Times New Roman" w:hAnsi="Times New Roman" w:cs="Times New Roman"/>
          <w:sz w:val="28"/>
          <w:szCs w:val="28"/>
        </w:rPr>
        <w:t xml:space="preserve"> В рамках круглого стола было проведено анкетирование присутствующих с целью выявления потребности в информированности работников системы образования о заболевании сахарный диабет 1 типа</w:t>
      </w:r>
      <w:r w:rsidR="00941588" w:rsidRPr="00285BC0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анкетирования участники круглого стола пришли к обоюдному согласию о необходимости </w:t>
      </w:r>
      <w:r w:rsidR="002C0E2D" w:rsidRPr="00285BC0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24016A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="00941588" w:rsidRPr="00285BC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24016A">
        <w:rPr>
          <w:rFonts w:ascii="Times New Roman" w:eastAsia="Times New Roman" w:hAnsi="Times New Roman" w:cs="Times New Roman"/>
          <w:sz w:val="28"/>
          <w:szCs w:val="28"/>
        </w:rPr>
        <w:t xml:space="preserve"> по информированности работников системы образования о заболевании сахарный диабет</w:t>
      </w:r>
      <w:r w:rsidR="002C0E2D" w:rsidRPr="00285BC0">
        <w:rPr>
          <w:rFonts w:ascii="Times New Roman" w:eastAsia="Times New Roman" w:hAnsi="Times New Roman" w:cs="Times New Roman"/>
          <w:sz w:val="28"/>
          <w:szCs w:val="28"/>
        </w:rPr>
        <w:t>. По итогам заседания «круглого стола» 09.10.2020 г. была подготовлена резолюция, где были определены основные направления совместной деятельности и обозначены пути взаимодействия.</w:t>
      </w:r>
    </w:p>
    <w:p w:rsidR="00BD0BC4" w:rsidRPr="00285BC0" w:rsidRDefault="00C34F40" w:rsidP="00C25759">
      <w:pPr>
        <w:pStyle w:val="1"/>
        <w:spacing w:after="16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665" cy="1714500"/>
            <wp:effectExtent l="0" t="0" r="0" b="0"/>
            <wp:docPr id="9" name="Рисунок 6" descr="C:\Users\ehsan\AppData\Local\Temp\Rar$DIa4508.23383\IMG_20210122_1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hsan\AppData\Local\Temp\Rar$DIa4508.23383\IMG_20210122_110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96" cy="172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75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D0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6022" cy="1733550"/>
            <wp:effectExtent l="0" t="0" r="5080" b="0"/>
            <wp:docPr id="26" name="Рисунок 18" descr="C:\Users\ehsan\Downloads\IMG_20201009_1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hsan\Downloads\IMG_20201009_101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23" cy="173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D9" w:rsidRDefault="000806D9" w:rsidP="006C5428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6D9" w:rsidRDefault="007422B4" w:rsidP="006C5428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22.10.2020 г. участником проекта - главным внештатным  детским специалистом-эндокринологом МЗ РБ </w:t>
      </w:r>
      <w:proofErr w:type="spellStart"/>
      <w:r w:rsidRPr="00285BC0">
        <w:rPr>
          <w:rFonts w:ascii="Times New Roman" w:eastAsia="Times New Roman" w:hAnsi="Times New Roman" w:cs="Times New Roman"/>
          <w:sz w:val="28"/>
          <w:szCs w:val="28"/>
        </w:rPr>
        <w:t>Бабрай</w:t>
      </w:r>
      <w:proofErr w:type="spellEnd"/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А.А. был разработан и утвержден Стандарт учебного курса для работников системы образования «Предупрежден-вооружен» по теме заболевания «Сахарный диабет».</w:t>
      </w:r>
      <w:r w:rsidR="00BD0BC4" w:rsidRPr="00BD0B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22B4" w:rsidRPr="00BD0BC4" w:rsidRDefault="00BD0BC4" w:rsidP="00C25759">
      <w:pPr>
        <w:pStyle w:val="1"/>
        <w:spacing w:after="160"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6111" cy="3115587"/>
            <wp:effectExtent l="0" t="6032" r="0" b="0"/>
            <wp:docPr id="27" name="Рисунок 19" descr="C:\Users\ehsan\Downloads\IMG_20210122_14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hsan\Downloads\IMG_20210122_1425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6908" cy="31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02" w:rsidRPr="00285BC0" w:rsidRDefault="007422B4" w:rsidP="006C5428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DC5" w:rsidRPr="00285BC0">
        <w:rPr>
          <w:rFonts w:ascii="Times New Roman" w:eastAsia="Times New Roman" w:hAnsi="Times New Roman" w:cs="Times New Roman"/>
          <w:sz w:val="28"/>
          <w:szCs w:val="28"/>
        </w:rPr>
        <w:t xml:space="preserve">Вторым этапом реализации проекта были сбор, анализ, систематизация, разработка информационных материалов, верстка, дизайн и макетирование, их согласование с компетентными органами и тиражирование. </w:t>
      </w:r>
    </w:p>
    <w:p w:rsidR="001C5702" w:rsidRPr="00285BC0" w:rsidRDefault="009A1DC5" w:rsidP="006C5428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АНО «</w:t>
      </w:r>
      <w:proofErr w:type="spellStart"/>
      <w:r w:rsidRPr="00285BC0">
        <w:rPr>
          <w:rFonts w:ascii="Times New Roman" w:eastAsia="Times New Roman" w:hAnsi="Times New Roman" w:cs="Times New Roman"/>
          <w:sz w:val="28"/>
          <w:szCs w:val="28"/>
        </w:rPr>
        <w:t>Диамапы</w:t>
      </w:r>
      <w:proofErr w:type="spellEnd"/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» совместно с главным </w:t>
      </w:r>
      <w:proofErr w:type="gramStart"/>
      <w:r w:rsidRPr="00285BC0">
        <w:rPr>
          <w:rFonts w:ascii="Times New Roman" w:eastAsia="Times New Roman" w:hAnsi="Times New Roman" w:cs="Times New Roman"/>
          <w:sz w:val="28"/>
          <w:szCs w:val="28"/>
        </w:rPr>
        <w:t>внештатным  детским</w:t>
      </w:r>
      <w:proofErr w:type="gramEnd"/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-эндокринологом МЗ РБ </w:t>
      </w:r>
      <w:proofErr w:type="spellStart"/>
      <w:r w:rsidRPr="00285BC0">
        <w:rPr>
          <w:rFonts w:ascii="Times New Roman" w:eastAsia="Times New Roman" w:hAnsi="Times New Roman" w:cs="Times New Roman"/>
          <w:sz w:val="28"/>
          <w:szCs w:val="28"/>
        </w:rPr>
        <w:t>Бабрай</w:t>
      </w:r>
      <w:proofErr w:type="spellEnd"/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А.А. разработали и утвердили</w:t>
      </w:r>
      <w:r w:rsidR="001C5702" w:rsidRPr="00285B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95373" w:rsidRPr="00285BC0">
        <w:rPr>
          <w:rFonts w:ascii="Times New Roman" w:eastAsia="Times New Roman" w:hAnsi="Times New Roman" w:cs="Times New Roman"/>
          <w:sz w:val="28"/>
          <w:szCs w:val="28"/>
        </w:rPr>
        <w:t xml:space="preserve">ФГБОУ ВО «Башкирский государственный педагогический университет </w:t>
      </w:r>
      <w:proofErr w:type="spellStart"/>
      <w:r w:rsidR="00395373" w:rsidRPr="00285BC0">
        <w:rPr>
          <w:rFonts w:ascii="Times New Roman" w:eastAsia="Times New Roman" w:hAnsi="Times New Roman" w:cs="Times New Roman"/>
          <w:sz w:val="28"/>
          <w:szCs w:val="28"/>
        </w:rPr>
        <w:t>им.М.Акмуллы</w:t>
      </w:r>
      <w:proofErr w:type="spellEnd"/>
      <w:r w:rsidR="00395373" w:rsidRPr="00285BC0">
        <w:rPr>
          <w:rFonts w:ascii="Times New Roman" w:eastAsia="Times New Roman" w:hAnsi="Times New Roman" w:cs="Times New Roman"/>
          <w:sz w:val="28"/>
          <w:szCs w:val="28"/>
        </w:rPr>
        <w:t>» и в Министерстве здравоохранения РБ</w:t>
      </w:r>
      <w:r w:rsidR="001C5702" w:rsidRPr="00285B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5702" w:rsidRPr="00285BC0" w:rsidRDefault="009A1DC5" w:rsidP="001C5702">
      <w:pPr>
        <w:pStyle w:val="1"/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Методическое пособие</w:t>
      </w:r>
      <w:r w:rsidR="001C5702" w:rsidRPr="00285BC0">
        <w:rPr>
          <w:rFonts w:ascii="Times New Roman" w:eastAsia="Times New Roman" w:hAnsi="Times New Roman" w:cs="Times New Roman"/>
          <w:sz w:val="28"/>
          <w:szCs w:val="28"/>
        </w:rPr>
        <w:t xml:space="preserve"> о сахарном диабете для работников системы образования РБ; </w:t>
      </w:r>
    </w:p>
    <w:p w:rsidR="007422B4" w:rsidRDefault="001C5702" w:rsidP="001C5702">
      <w:pPr>
        <w:pStyle w:val="1"/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Памятку для работников системы образования о сахарном диабете.</w:t>
      </w:r>
    </w:p>
    <w:p w:rsidR="00BD0BC4" w:rsidRDefault="00BD0BC4" w:rsidP="006A6B23">
      <w:pPr>
        <w:pStyle w:val="1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5647" cy="2181225"/>
            <wp:effectExtent l="0" t="0" r="0" b="0"/>
            <wp:docPr id="28" name="Рисунок 20" descr="C:\Users\ehsan\Downloads\IMG_20201120_09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hsan\Downloads\IMG_20201120_0955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58" cy="218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B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2203704"/>
            <wp:effectExtent l="0" t="0" r="0" b="6350"/>
            <wp:docPr id="29" name="Рисунок 21" descr="C:\Users\ehsan\Downloads\IMG_20201120_09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hsan\Downloads\IMG_20201120_095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23" cy="22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40" w:rsidRPr="00285BC0" w:rsidRDefault="00C34F40" w:rsidP="006A6B23">
      <w:pPr>
        <w:pStyle w:val="1"/>
        <w:spacing w:after="160" w:line="259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8559" cy="2603567"/>
            <wp:effectExtent l="8890" t="0" r="0" b="0"/>
            <wp:docPr id="15" name="Рисунок 7" descr="C:\Users\ehsan\AppData\Local\Temp\Rar$DIa4508.31708\IMG_20210122_11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hsan\AppData\Local\Temp\Rar$DIa4508.31708\IMG_20210122_112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421" cy="260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1C" w:rsidRPr="00285BC0" w:rsidRDefault="00395373" w:rsidP="00663A1C">
      <w:pPr>
        <w:pStyle w:val="1"/>
        <w:numPr>
          <w:ilvl w:val="0"/>
          <w:numId w:val="3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На третьем этапе реализации проекта было проведено</w:t>
      </w:r>
      <w:r w:rsidR="00663A1C" w:rsidRPr="00285B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0BC4" w:rsidRPr="000806D9" w:rsidRDefault="00395373" w:rsidP="00BD0BC4">
      <w:pPr>
        <w:pStyle w:val="1"/>
        <w:numPr>
          <w:ilvl w:val="0"/>
          <w:numId w:val="4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663A1C" w:rsidRPr="00285BC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63A1C" w:rsidRPr="00285B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тирование </w:t>
      </w:r>
      <w:r w:rsidR="00663A1C" w:rsidRPr="00285B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663A1C" w:rsidRPr="00285BC0">
        <w:rPr>
          <w:rFonts w:ascii="Times New Roman" w:eastAsia="Times New Roman" w:hAnsi="Times New Roman" w:cs="Times New Roman"/>
          <w:sz w:val="28"/>
          <w:szCs w:val="28"/>
        </w:rPr>
        <w:t>Гуглформе</w:t>
      </w:r>
      <w:proofErr w:type="spellEnd"/>
      <w:r w:rsidR="00663A1C" w:rsidRPr="00285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педагогов, медицинских работников и работников столовых в </w:t>
      </w:r>
      <w:r w:rsidR="00663A1C" w:rsidRPr="00285BC0">
        <w:rPr>
          <w:rFonts w:ascii="Times New Roman" w:eastAsia="Times New Roman" w:hAnsi="Times New Roman" w:cs="Times New Roman"/>
          <w:sz w:val="28"/>
          <w:szCs w:val="28"/>
        </w:rPr>
        <w:t>МБОУ Лицей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№ 68 г.Уфы и в </w:t>
      </w:r>
      <w:r w:rsidR="00663A1C" w:rsidRPr="00285BC0">
        <w:rPr>
          <w:rFonts w:ascii="Times New Roman" w:eastAsia="Times New Roman" w:hAnsi="Times New Roman" w:cs="Times New Roman"/>
          <w:sz w:val="28"/>
          <w:szCs w:val="28"/>
        </w:rPr>
        <w:t>МБОУ Школа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№ 147 г.Уфы.</w:t>
      </w:r>
    </w:p>
    <w:p w:rsidR="006A6AFB" w:rsidRDefault="00663A1C" w:rsidP="00663A1C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В ходе анкетирования выяснилось, что участники анкетирования мало осведомлены о таком заболевании, как сахарный диабет 1 типа, не знают, как распознать «гипогликемию» и «гипергликемию» и как оказать первую помощь при наступлении жизнеугрожающих состояний ребенка с сахарным диабетом, пока он находится в школе.</w:t>
      </w:r>
    </w:p>
    <w:p w:rsidR="000806D9" w:rsidRPr="000806D9" w:rsidRDefault="000806D9" w:rsidP="006A6B23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806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6A6AFB" w:rsidRPr="006A6AF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65375" cy="1419225"/>
            <wp:effectExtent l="0" t="0" r="0" b="9525"/>
            <wp:docPr id="43" name="Рисунок 31" descr="C:\Users\ehsan\Downloads\IMG_20210122_15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hsan\Downloads\IMG_20210122_150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58" cy="14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B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</w:t>
      </w:r>
      <w:r w:rsidRPr="000806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3033" cy="2173719"/>
            <wp:effectExtent l="0" t="6985" r="5080" b="5080"/>
            <wp:docPr id="41" name="Рисунок 30" descr="C:\Users\ehsan\Downloads\IMG_20210122_15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hsan\Downloads\IMG_20210122_1502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7143" cy="21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1C" w:rsidRDefault="00663A1C" w:rsidP="00663A1C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В режиме онлайн</w:t>
      </w:r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 xml:space="preserve"> с учетом эпидемиологической ситуацией в РБ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 xml:space="preserve">16.12.2020 года и 18.12.2020 года были проведены совместно с главным </w:t>
      </w:r>
      <w:proofErr w:type="gramStart"/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>внештатным  детским</w:t>
      </w:r>
      <w:proofErr w:type="gramEnd"/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-эндокринологом МЗ РБ </w:t>
      </w:r>
      <w:proofErr w:type="spellStart"/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>Бабрай</w:t>
      </w:r>
      <w:proofErr w:type="spellEnd"/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 xml:space="preserve"> А.А.  </w:t>
      </w:r>
      <w:proofErr w:type="spellStart"/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 xml:space="preserve"> в лицее № 68 г.Уфы и в школе 147 г.Уфы, где обучается самое большое количество детей с сахарным диабетом 1 типа в РБ. Педагоги и работники школ повысили свой уровень информированности о данном заболевании, о его течении, научились предотвращать и распознавать </w:t>
      </w:r>
      <w:proofErr w:type="spellStart"/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>жизнеугрожающие</w:t>
      </w:r>
      <w:proofErr w:type="spellEnd"/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 xml:space="preserve"> состояния детей с сахарным диабетом 1 типа, смогли задать интересующие их вопросы и получить ответы специалиста.</w:t>
      </w:r>
    </w:p>
    <w:p w:rsidR="00254F60" w:rsidRDefault="00254F60" w:rsidP="006A6B23">
      <w:pPr>
        <w:pStyle w:val="1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2180" cy="1657350"/>
            <wp:effectExtent l="0" t="0" r="0" b="0"/>
            <wp:docPr id="34" name="Рисунок 26" descr="C:\Users\ehsan\Downloads\IMG_20201222_13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hsan\Downloads\IMG_20201222_130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36" cy="16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D9" w:rsidRDefault="00BD0BC4" w:rsidP="00254F60">
      <w:pPr>
        <w:pStyle w:val="1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5720" cy="1791085"/>
            <wp:effectExtent l="0" t="0" r="5080" b="0"/>
            <wp:docPr id="31" name="Рисунок 23" descr="C:\Users\ehsan\Downloads\Screenshot_2021_0122_14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hsan\Downloads\Screenshot_2021_0122_1427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08" cy="179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B2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806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5496" cy="1722647"/>
            <wp:effectExtent l="0" t="0" r="635" b="0"/>
            <wp:docPr id="36" name="Рисунок 27" descr="C:\Users\ehsan\Downloads\IMG_20201222_130707_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hsan\Downloads\IMG_20201222_130707_4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6" cy="17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D9" w:rsidRPr="00285BC0" w:rsidRDefault="00254F60" w:rsidP="00254F60">
      <w:pPr>
        <w:pStyle w:val="1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0000" cy="1611816"/>
            <wp:effectExtent l="0" t="0" r="0" b="7620"/>
            <wp:docPr id="32" name="Рисунок 24" descr="C:\Users\ehsan\Downloads\Screenshot_2021_0122_14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hsan\Downloads\Screenshot_2021_0122_1433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26" cy="16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B2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806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302" cy="1595332"/>
            <wp:effectExtent l="0" t="0" r="0" b="5080"/>
            <wp:docPr id="39" name="Рисунок 29" descr="C:\Users\ehsan\Downloads\Screenshot_2021_0122_14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hsan\Downloads\Screenshot_2021_0122_1454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14" cy="160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23" w:rsidRDefault="003E7B83" w:rsidP="006A6B23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проведенных </w:t>
      </w:r>
      <w:proofErr w:type="spellStart"/>
      <w:r w:rsidRPr="00285BC0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были распространены на бумажном носителе Методические </w:t>
      </w:r>
      <w:proofErr w:type="gramStart"/>
      <w:r w:rsidRPr="00285BC0">
        <w:rPr>
          <w:rFonts w:ascii="Times New Roman" w:eastAsia="Times New Roman" w:hAnsi="Times New Roman" w:cs="Times New Roman"/>
          <w:sz w:val="28"/>
          <w:szCs w:val="28"/>
        </w:rPr>
        <w:t>пособия  и</w:t>
      </w:r>
      <w:proofErr w:type="gramEnd"/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Памятки о сахарном диабете для работников системы образования РБ. </w:t>
      </w:r>
    </w:p>
    <w:p w:rsidR="000806D9" w:rsidRDefault="000806D9" w:rsidP="006A6B23">
      <w:pPr>
        <w:pStyle w:val="1"/>
        <w:spacing w:after="160"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7425" cy="2447644"/>
            <wp:effectExtent l="0" t="0" r="0" b="0"/>
            <wp:docPr id="37" name="Рисунок 28" descr="C:\Users\ehsan\Downloads\IMG_20201222_130701_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hsan\Downloads\IMG_20201222_130701_3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93" cy="245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FB" w:rsidRDefault="006A6AFB" w:rsidP="00663A1C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B83" w:rsidRDefault="006A6AFB" w:rsidP="00663A1C">
      <w:pPr>
        <w:pStyle w:val="1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глфор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о</w:t>
      </w:r>
      <w:r w:rsidR="00903E86" w:rsidRPr="00285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3E7B83" w:rsidRPr="00285BC0">
        <w:rPr>
          <w:rFonts w:ascii="Times New Roman" w:eastAsia="Times New Roman" w:hAnsi="Times New Roman" w:cs="Times New Roman"/>
          <w:sz w:val="28"/>
          <w:szCs w:val="28"/>
        </w:rPr>
        <w:t xml:space="preserve"> педагогов, медицинских работников и работников столовых данных общеобразовательных учреждений</w:t>
      </w:r>
      <w:r w:rsidR="00903E86" w:rsidRPr="00285BC0">
        <w:rPr>
          <w:rFonts w:ascii="Times New Roman" w:eastAsia="Times New Roman" w:hAnsi="Times New Roman" w:cs="Times New Roman"/>
          <w:sz w:val="28"/>
          <w:szCs w:val="28"/>
        </w:rPr>
        <w:t>. По результатам тестирования установлено, что уровень знаний</w:t>
      </w:r>
      <w:r w:rsidR="00131C62" w:rsidRPr="00285BC0">
        <w:rPr>
          <w:rFonts w:ascii="Times New Roman" w:eastAsia="Times New Roman" w:hAnsi="Times New Roman" w:cs="Times New Roman"/>
          <w:sz w:val="28"/>
          <w:szCs w:val="28"/>
        </w:rPr>
        <w:t xml:space="preserve"> о сахарном диабете</w:t>
      </w:r>
      <w:r w:rsidR="00903E86" w:rsidRPr="00285BC0">
        <w:rPr>
          <w:rFonts w:ascii="Times New Roman" w:eastAsia="Times New Roman" w:hAnsi="Times New Roman" w:cs="Times New Roman"/>
          <w:sz w:val="28"/>
          <w:szCs w:val="28"/>
        </w:rPr>
        <w:t xml:space="preserve"> работников системы образования в Лицее </w:t>
      </w:r>
      <w:r w:rsidR="00131C62" w:rsidRPr="00285BC0">
        <w:rPr>
          <w:rFonts w:ascii="Times New Roman" w:eastAsia="Times New Roman" w:hAnsi="Times New Roman" w:cs="Times New Roman"/>
          <w:sz w:val="28"/>
          <w:szCs w:val="28"/>
        </w:rPr>
        <w:t>№ 68 и Школе № 147 г.Уфы повысил</w:t>
      </w:r>
      <w:r w:rsidR="00903E86" w:rsidRPr="00285BC0">
        <w:rPr>
          <w:rFonts w:ascii="Times New Roman" w:eastAsia="Times New Roman" w:hAnsi="Times New Roman" w:cs="Times New Roman"/>
          <w:sz w:val="28"/>
          <w:szCs w:val="28"/>
        </w:rPr>
        <w:t xml:space="preserve">ся, педагоги показали хорошие результаты после проведенных </w:t>
      </w:r>
      <w:proofErr w:type="spellStart"/>
      <w:r w:rsidR="00903E86" w:rsidRPr="00285BC0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="00903E86" w:rsidRPr="00285BC0">
        <w:rPr>
          <w:rFonts w:ascii="Times New Roman" w:eastAsia="Times New Roman" w:hAnsi="Times New Roman" w:cs="Times New Roman"/>
          <w:sz w:val="28"/>
          <w:szCs w:val="28"/>
        </w:rPr>
        <w:t xml:space="preserve"> и ознакомлений с методическими информационными материалами.</w:t>
      </w:r>
    </w:p>
    <w:p w:rsidR="000806D9" w:rsidRPr="00285BC0" w:rsidRDefault="000806D9" w:rsidP="00C25759">
      <w:pPr>
        <w:pStyle w:val="1"/>
        <w:spacing w:after="160"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6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5686" cy="2548563"/>
            <wp:effectExtent l="0" t="1588" r="6033" b="6032"/>
            <wp:docPr id="38" name="Рисунок 22" descr="C:\Users\ehsan\Downloads\IMG_20210122_14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hsan\Downloads\IMG_20210122_1428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2009" cy="255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D30" w:rsidRPr="00C25759" w:rsidRDefault="006A6B23" w:rsidP="006A6B23">
      <w:pPr>
        <w:pStyle w:val="1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06863" w:rsidRPr="00C25759">
        <w:rPr>
          <w:rFonts w:ascii="Times New Roman" w:eastAsia="Times New Roman" w:hAnsi="Times New Roman" w:cs="Times New Roman"/>
          <w:sz w:val="28"/>
          <w:szCs w:val="28"/>
        </w:rPr>
        <w:t>25.12.2020 года была разработана резолюция по итогам проекта и размещена информация об окончании проекта на информационных ресурсах организации.</w:t>
      </w:r>
    </w:p>
    <w:p w:rsidR="00506863" w:rsidRPr="00285BC0" w:rsidRDefault="0068096F" w:rsidP="00506863">
      <w:pPr>
        <w:pStyle w:val="1"/>
        <w:spacing w:after="160" w:line="259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b/>
          <w:sz w:val="28"/>
          <w:szCs w:val="28"/>
        </w:rPr>
        <w:t>Качественными р</w:t>
      </w:r>
      <w:r w:rsidR="00FD637D" w:rsidRPr="00285BC0">
        <w:rPr>
          <w:rFonts w:ascii="Times New Roman" w:eastAsia="Times New Roman" w:hAnsi="Times New Roman" w:cs="Times New Roman"/>
          <w:b/>
          <w:sz w:val="28"/>
          <w:szCs w:val="28"/>
        </w:rPr>
        <w:t>езультатами реализованного проекта</w:t>
      </w:r>
      <w:r w:rsidR="00FD637D" w:rsidRPr="00285BC0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FD637D" w:rsidRDefault="0024016A" w:rsidP="00506863">
      <w:pPr>
        <w:pStyle w:val="1"/>
        <w:spacing w:after="160" w:line="259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D637D" w:rsidRPr="00285BC0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и распространены в двух общеобразовательных школах республики для педагогов, медицинских работников и работников столовых информационные материалы о заболевании сахарный диабет;</w:t>
      </w:r>
    </w:p>
    <w:p w:rsidR="004D71C1" w:rsidRPr="00285BC0" w:rsidRDefault="004D71C1" w:rsidP="002546B8">
      <w:pPr>
        <w:pStyle w:val="1"/>
        <w:spacing w:after="160" w:line="259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09875" cy="1729154"/>
            <wp:effectExtent l="0" t="0" r="0" b="4445"/>
            <wp:docPr id="24" name="Рисунок 16" descr="C:\Users\ehsan\AppData\Local\Temp\Rar$DIa4508.1971\Screenshot_2021_0122_12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hsan\AppData\Local\Temp\Rar$DIa4508.1971\Screenshot_2021_0122_1237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00" cy="173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D" w:rsidRPr="00285BC0" w:rsidRDefault="00FD637D" w:rsidP="00506863">
      <w:pPr>
        <w:pStyle w:val="1"/>
        <w:spacing w:after="160" w:line="259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- работники школ повысили свой уровень информированности о заболевании сахарный диабет 1 типа;</w:t>
      </w:r>
    </w:p>
    <w:p w:rsidR="00C34F40" w:rsidRPr="00285BC0" w:rsidRDefault="00FD637D" w:rsidP="00C34F40">
      <w:pPr>
        <w:pStyle w:val="1"/>
        <w:spacing w:after="160" w:line="259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- по отзывам родителей детей с сахарным диабетом 1 типа педагоги в Лицее № 68 г.Уфы и в Школе № 147 г.Уфы стали более внимательными к детям с сахарным диабетом, обучающимся у них;</w:t>
      </w:r>
    </w:p>
    <w:p w:rsidR="00C34F40" w:rsidRDefault="00FD637D" w:rsidP="00C34F40">
      <w:pPr>
        <w:pStyle w:val="1"/>
        <w:spacing w:after="160" w:line="259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- дети с диабетом в вышеуказанных общеобразовательных учреждениях стали чувствовать себя более уверенными</w:t>
      </w:r>
      <w:r w:rsidR="0068096F" w:rsidRPr="00285B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16A" w:rsidRDefault="00C34F40" w:rsidP="002546B8">
      <w:pPr>
        <w:pStyle w:val="1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0444" cy="2818563"/>
            <wp:effectExtent l="0" t="0" r="5080" b="1270"/>
            <wp:docPr id="16" name="Рисунок 8" descr="C:\Users\ehsan\AppData\Local\Temp\Rar$DIa4508.40389\IMG_20210122_12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hsan\AppData\Local\Temp\Rar$DIa4508.40389\IMG_20210122_1246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5" cy="28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6B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2375683"/>
            <wp:effectExtent l="0" t="0" r="0" b="5715"/>
            <wp:docPr id="17" name="Рисунок 9" descr="C:\Users\ehsan\AppData\Local\Temp\Rar$DIa4508.48691\IMG_20210122_12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hsan\AppData\Local\Temp\Rar$DIa4508.48691\IMG_20210122_1246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70" cy="237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40" w:rsidRDefault="00C34F40" w:rsidP="002546B8">
      <w:pPr>
        <w:pStyle w:val="1"/>
        <w:spacing w:after="160" w:line="259" w:lineRule="auto"/>
        <w:ind w:left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3825" cy="1984279"/>
            <wp:effectExtent l="0" t="0" r="3175" b="0"/>
            <wp:docPr id="18" name="Рисунок 10" descr="C:\Users\ehsan\AppData\Local\Temp\Rar$DIa4508.5078\IMG_20210122_12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hsan\AppData\Local\Temp\Rar$DIa4508.5078\IMG_20210122_1247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43" cy="198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6B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3155" cy="2428875"/>
            <wp:effectExtent l="0" t="0" r="0" b="0"/>
            <wp:docPr id="19" name="Рисунок 11" descr="C:\Users\ehsan\AppData\Local\Temp\Rar$DIa4508.9003\IMG_20210122_12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hsan\AppData\Local\Temp\Rar$DIa4508.9003\IMG_20210122_1248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74" cy="243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C1" w:rsidRPr="00285BC0" w:rsidRDefault="00C34F40" w:rsidP="002546B8">
      <w:pPr>
        <w:pStyle w:val="1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33663" cy="2343150"/>
            <wp:effectExtent l="0" t="0" r="0" b="0"/>
            <wp:docPr id="20" name="Рисунок 12" descr="C:\Users\ehsan\AppData\Local\Temp\Rar$DIa4508.15740\IMG_20210122_12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hsan\AppData\Local\Temp\Rar$DIa4508.15740\IMG_20210122_1251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1" cy="234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6B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D71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975" cy="2403912"/>
            <wp:effectExtent l="0" t="0" r="0" b="0"/>
            <wp:docPr id="23" name="Рисунок 15" descr="C:\Users\ehsan\AppData\Local\Temp\Rar$DIa4508.35078\Screenshot_2021_0122_12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hsan\AppData\Local\Temp\Rar$DIa4508.35078\Screenshot_2021_0122_1234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5" cy="240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1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025" cy="2785650"/>
            <wp:effectExtent l="0" t="0" r="0" b="0"/>
            <wp:docPr id="25" name="Рисунок 17" descr="C:\Users\ehsan\AppData\Local\Temp\Rar$DIa4508.7000\Screenshot_2021_0122_12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hsan\AppData\Local\Temp\Rar$DIa4508.7000\Screenshot_2021_0122_1237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28" cy="278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6F" w:rsidRPr="0024016A" w:rsidRDefault="0068096F" w:rsidP="00506863">
      <w:pPr>
        <w:pStyle w:val="1"/>
        <w:spacing w:after="160" w:line="259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16A">
        <w:rPr>
          <w:rFonts w:ascii="Times New Roman" w:eastAsia="Times New Roman" w:hAnsi="Times New Roman" w:cs="Times New Roman"/>
          <w:b/>
          <w:sz w:val="28"/>
          <w:szCs w:val="28"/>
        </w:rPr>
        <w:t>Количественными результатами проекта являются:</w:t>
      </w:r>
    </w:p>
    <w:tbl>
      <w:tblPr>
        <w:tblStyle w:val="a6"/>
        <w:tblW w:w="0" w:type="auto"/>
        <w:tblInd w:w="568" w:type="dxa"/>
        <w:tblLook w:val="04A0" w:firstRow="1" w:lastRow="0" w:firstColumn="1" w:lastColumn="0" w:noHBand="0" w:noVBand="1"/>
      </w:tblPr>
      <w:tblGrid>
        <w:gridCol w:w="2977"/>
        <w:gridCol w:w="2850"/>
        <w:gridCol w:w="2850"/>
      </w:tblGrid>
      <w:tr w:rsidR="00D64A1F" w:rsidTr="00D64A1F">
        <w:tc>
          <w:tcPr>
            <w:tcW w:w="2977" w:type="dxa"/>
          </w:tcPr>
          <w:p w:rsidR="0068096F" w:rsidRPr="00D64A1F" w:rsidRDefault="0068096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2850" w:type="dxa"/>
          </w:tcPr>
          <w:p w:rsidR="0068096F" w:rsidRPr="00D64A1F" w:rsidRDefault="0068096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</w:tc>
        <w:tc>
          <w:tcPr>
            <w:tcW w:w="2850" w:type="dxa"/>
          </w:tcPr>
          <w:p w:rsidR="0068096F" w:rsidRPr="00D64A1F" w:rsidRDefault="0068096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:</w:t>
            </w:r>
          </w:p>
        </w:tc>
      </w:tr>
      <w:tr w:rsidR="00D64A1F" w:rsidTr="00D64A1F">
        <w:tc>
          <w:tcPr>
            <w:tcW w:w="2977" w:type="dxa"/>
          </w:tcPr>
          <w:p w:rsidR="0068096F" w:rsidRPr="00D64A1F" w:rsidRDefault="0068096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</w:t>
            </w:r>
            <w:r w:rsidR="00D64A1F"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ь по проекту организована</w:t>
            </w:r>
            <w:r w:rsidR="0024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50" w:type="dxa"/>
          </w:tcPr>
          <w:p w:rsidR="0068096F" w:rsidRPr="00D64A1F" w:rsidRDefault="0068096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2 школ</w:t>
            </w:r>
            <w:r w:rsidR="0024016A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850" w:type="dxa"/>
          </w:tcPr>
          <w:p w:rsidR="0068096F" w:rsidRPr="00D64A1F" w:rsidRDefault="0068096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2 школ</w:t>
            </w:r>
            <w:r w:rsidR="00D64A1F"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D64A1F" w:rsidTr="00D64A1F">
        <w:tc>
          <w:tcPr>
            <w:tcW w:w="2977" w:type="dxa"/>
          </w:tcPr>
          <w:p w:rsidR="0068096F" w:rsidRPr="00D64A1F" w:rsidRDefault="0068096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ражировано и распространено информационных материалов в количестве:</w:t>
            </w:r>
          </w:p>
        </w:tc>
        <w:tc>
          <w:tcPr>
            <w:tcW w:w="2850" w:type="dxa"/>
          </w:tcPr>
          <w:p w:rsidR="0068096F" w:rsidRPr="00D64A1F" w:rsidRDefault="0068096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100 шт</w:t>
            </w:r>
            <w:r w:rsidR="00D64A1F"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68096F" w:rsidRPr="00D64A1F" w:rsidRDefault="0068096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132 шт.</w:t>
            </w:r>
          </w:p>
        </w:tc>
      </w:tr>
      <w:tr w:rsidR="00D64A1F" w:rsidTr="00D64A1F">
        <w:tc>
          <w:tcPr>
            <w:tcW w:w="2977" w:type="dxa"/>
          </w:tcPr>
          <w:p w:rsidR="0068096F" w:rsidRPr="00D64A1F" w:rsidRDefault="0068096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о участие работников системы образования в количестве:</w:t>
            </w:r>
          </w:p>
        </w:tc>
        <w:tc>
          <w:tcPr>
            <w:tcW w:w="2850" w:type="dxa"/>
          </w:tcPr>
          <w:p w:rsidR="0068096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850" w:type="dxa"/>
          </w:tcPr>
          <w:p w:rsidR="0068096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64A1F" w:rsidTr="00D64A1F">
        <w:tc>
          <w:tcPr>
            <w:tcW w:w="2977" w:type="dxa"/>
          </w:tcPr>
          <w:p w:rsidR="0068096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В анкетировании работников системы образования приняли участие:</w:t>
            </w:r>
          </w:p>
        </w:tc>
        <w:tc>
          <w:tcPr>
            <w:tcW w:w="2850" w:type="dxa"/>
          </w:tcPr>
          <w:p w:rsidR="0068096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850" w:type="dxa"/>
          </w:tcPr>
          <w:p w:rsidR="0068096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человек</w:t>
            </w:r>
          </w:p>
        </w:tc>
      </w:tr>
      <w:tr w:rsidR="00D64A1F" w:rsidTr="00D64A1F">
        <w:tc>
          <w:tcPr>
            <w:tcW w:w="2977" w:type="dxa"/>
          </w:tcPr>
          <w:p w:rsidR="00D64A1F" w:rsidRPr="00D64A1F" w:rsidRDefault="00D64A1F" w:rsidP="007F4B7E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стировании работников системы образования приняли участие:</w:t>
            </w:r>
          </w:p>
        </w:tc>
        <w:tc>
          <w:tcPr>
            <w:tcW w:w="2850" w:type="dxa"/>
          </w:tcPr>
          <w:p w:rsidR="00D64A1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850" w:type="dxa"/>
          </w:tcPr>
          <w:p w:rsidR="00D64A1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 человека</w:t>
            </w:r>
          </w:p>
        </w:tc>
      </w:tr>
      <w:tr w:rsidR="00D64A1F" w:rsidTr="00D64A1F">
        <w:tc>
          <w:tcPr>
            <w:tcW w:w="2977" w:type="dxa"/>
          </w:tcPr>
          <w:p w:rsidR="00D64A1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о к проведению </w:t>
            </w:r>
            <w:proofErr w:type="spellStart"/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в сфере эндокринологии:</w:t>
            </w:r>
          </w:p>
        </w:tc>
        <w:tc>
          <w:tcPr>
            <w:tcW w:w="2850" w:type="dxa"/>
          </w:tcPr>
          <w:p w:rsidR="00D64A1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1 специалист</w:t>
            </w:r>
          </w:p>
        </w:tc>
        <w:tc>
          <w:tcPr>
            <w:tcW w:w="2850" w:type="dxa"/>
          </w:tcPr>
          <w:p w:rsidR="00D64A1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1F">
              <w:rPr>
                <w:rFonts w:ascii="Times New Roman" w:eastAsia="Times New Roman" w:hAnsi="Times New Roman" w:cs="Times New Roman"/>
                <w:sz w:val="24"/>
                <w:szCs w:val="24"/>
              </w:rPr>
              <w:t>1 специалист</w:t>
            </w:r>
          </w:p>
        </w:tc>
      </w:tr>
      <w:tr w:rsidR="00D64A1F" w:rsidTr="00D64A1F">
        <w:tc>
          <w:tcPr>
            <w:tcW w:w="2977" w:type="dxa"/>
          </w:tcPr>
          <w:p w:rsidR="00D64A1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о информаций о проекте, о публичных материалах проек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м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ах организации:</w:t>
            </w:r>
          </w:p>
        </w:tc>
        <w:tc>
          <w:tcPr>
            <w:tcW w:w="2850" w:type="dxa"/>
          </w:tcPr>
          <w:p w:rsidR="00D64A1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D64A1F" w:rsidRPr="00D64A1F" w:rsidRDefault="00D64A1F" w:rsidP="00506863">
            <w:pPr>
              <w:pStyle w:val="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096F" w:rsidRPr="0068096F" w:rsidRDefault="0068096F" w:rsidP="00506863">
      <w:pPr>
        <w:pStyle w:val="1"/>
        <w:spacing w:after="160" w:line="259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96F" w:rsidRPr="00285BC0" w:rsidRDefault="0068096F" w:rsidP="0068096F">
      <w:pPr>
        <w:pStyle w:val="1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Проект был реализован в срок. По ходу реализации проекта велось активное информационное сопровождение в социальных сетях организации, а также на новом сайте АНО «</w:t>
      </w:r>
      <w:proofErr w:type="spellStart"/>
      <w:r w:rsidRPr="00285BC0">
        <w:rPr>
          <w:rFonts w:ascii="Times New Roman" w:eastAsia="Times New Roman" w:hAnsi="Times New Roman" w:cs="Times New Roman"/>
          <w:sz w:val="28"/>
          <w:szCs w:val="28"/>
        </w:rPr>
        <w:t>Диамапы</w:t>
      </w:r>
      <w:proofErr w:type="spellEnd"/>
      <w:r w:rsidRPr="00285BC0">
        <w:rPr>
          <w:rFonts w:ascii="Times New Roman" w:eastAsia="Times New Roman" w:hAnsi="Times New Roman" w:cs="Times New Roman"/>
          <w:sz w:val="28"/>
          <w:szCs w:val="28"/>
        </w:rPr>
        <w:t>», который был впервые создан во время реализации данного социального проекта.</w:t>
      </w:r>
    </w:p>
    <w:p w:rsidR="0068096F" w:rsidRPr="00285BC0" w:rsidRDefault="0068096F" w:rsidP="0068096F">
      <w:pPr>
        <w:pStyle w:val="1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>Ссылки на информационное сопровождение проекта:</w:t>
      </w:r>
    </w:p>
    <w:p w:rsidR="0068096F" w:rsidRDefault="002546B8" w:rsidP="00815A77">
      <w:pPr>
        <w:pStyle w:val="1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15A77" w:rsidRPr="00EC1C8F">
          <w:rPr>
            <w:rStyle w:val="a3"/>
            <w:rFonts w:ascii="Times New Roman" w:hAnsi="Times New Roman" w:cs="Times New Roman"/>
            <w:sz w:val="28"/>
            <w:szCs w:val="28"/>
          </w:rPr>
          <w:t>https://www.instagram.com/p/CFW0tAoC</w:t>
        </w:r>
        <w:r w:rsidR="00815A77" w:rsidRPr="00EC1C8F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="00815A77" w:rsidRPr="00EC1C8F">
          <w:rPr>
            <w:rStyle w:val="a3"/>
            <w:rFonts w:ascii="Times New Roman" w:hAnsi="Times New Roman" w:cs="Times New Roman"/>
            <w:sz w:val="28"/>
            <w:szCs w:val="28"/>
          </w:rPr>
          <w:t>HH/</w:t>
        </w:r>
      </w:hyperlink>
    </w:p>
    <w:p w:rsidR="00815A77" w:rsidRDefault="002546B8" w:rsidP="00815A77">
      <w:pPr>
        <w:pStyle w:val="1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instagram.com/p/CGOwmwWh</w:t>
        </w:r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</w:t>
        </w:r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O/</w:t>
        </w:r>
      </w:hyperlink>
    </w:p>
    <w:p w:rsidR="00815A77" w:rsidRDefault="002546B8" w:rsidP="00815A77">
      <w:pPr>
        <w:pStyle w:val="1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instagram.com/p/CHzT7Pihx</w:t>
        </w:r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1</w:t>
        </w:r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/</w:t>
        </w:r>
      </w:hyperlink>
    </w:p>
    <w:p w:rsidR="00815A77" w:rsidRDefault="002546B8" w:rsidP="00815A77">
      <w:pPr>
        <w:pStyle w:val="1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4" w:history="1"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instagram.com/p/CIPcI8</w:t>
        </w:r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0</w:t>
        </w:r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B1da/</w:t>
        </w:r>
      </w:hyperlink>
    </w:p>
    <w:p w:rsidR="00815A77" w:rsidRDefault="002546B8" w:rsidP="00815A77">
      <w:pPr>
        <w:pStyle w:val="1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5" w:history="1"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instagram.com/p/CI-ajsNhI0</w:t>
        </w:r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d</w:t>
        </w:r>
        <w:r w:rsidR="00815A77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815A77" w:rsidRDefault="002546B8" w:rsidP="00815A77">
      <w:pPr>
        <w:pStyle w:val="1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6" w:history="1">
        <w:r w:rsidR="00170A5B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instagram.com/p/CJDGGA</w:t>
        </w:r>
        <w:r w:rsidR="00170A5B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k</w:t>
        </w:r>
        <w:r w:rsidR="00170A5B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BFu8/</w:t>
        </w:r>
      </w:hyperlink>
    </w:p>
    <w:p w:rsidR="00170A5B" w:rsidRPr="006A6AFB" w:rsidRDefault="002546B8" w:rsidP="006A6AFB">
      <w:pPr>
        <w:pStyle w:val="1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170A5B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instagram.com/p/CJNYZ_q</w:t>
        </w:r>
        <w:r w:rsidR="00170A5B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</w:t>
        </w:r>
        <w:r w:rsidR="00170A5B" w:rsidRPr="00EC1C8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1T/</w:t>
        </w:r>
      </w:hyperlink>
    </w:p>
    <w:p w:rsidR="0068096F" w:rsidRDefault="0068096F" w:rsidP="0068096F">
      <w:pPr>
        <w:pStyle w:val="1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Все эти посты параллельно выкладывались на официальной странице в </w:t>
      </w:r>
      <w:proofErr w:type="spellStart"/>
      <w:r w:rsidRPr="00285BC0">
        <w:rPr>
          <w:rFonts w:ascii="Times New Roman" w:eastAsia="Times New Roman" w:hAnsi="Times New Roman" w:cs="Times New Roman"/>
          <w:sz w:val="28"/>
          <w:szCs w:val="28"/>
        </w:rPr>
        <w:t>Фэйсбук</w:t>
      </w:r>
      <w:proofErr w:type="spellEnd"/>
      <w:r w:rsidRPr="00285B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85BC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98346F" w:rsidRPr="00285BC0">
        <w:rPr>
          <w:rFonts w:ascii="Times New Roman" w:eastAsia="Times New Roman" w:hAnsi="Times New Roman" w:cs="Times New Roman"/>
          <w:sz w:val="28"/>
          <w:szCs w:val="28"/>
        </w:rPr>
        <w:t>, в Телеграмм</w:t>
      </w:r>
      <w:r w:rsidRPr="00285B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5B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546B8" w:rsidRDefault="002546B8" w:rsidP="0068096F">
      <w:pPr>
        <w:pStyle w:val="1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6B8" w:rsidRDefault="002546B8" w:rsidP="0068096F">
      <w:pPr>
        <w:pStyle w:val="1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546B8" w:rsidRDefault="000F0306" w:rsidP="000F0306">
      <w:pPr>
        <w:pStyle w:val="1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успешно реализован!</w:t>
      </w:r>
    </w:p>
    <w:p w:rsidR="002546B8" w:rsidRDefault="002546B8" w:rsidP="000F0306">
      <w:pPr>
        <w:pStyle w:val="1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10C" w:rsidRPr="000F0306" w:rsidRDefault="0098346F" w:rsidP="000F0306">
      <w:pPr>
        <w:pStyle w:val="1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B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55575</wp:posOffset>
            </wp:positionV>
            <wp:extent cx="1028700" cy="66675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10C" w:rsidRDefault="00285BC0" w:rsidP="00CD010C">
      <w:pPr>
        <w:pStyle w:val="1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346F" w:rsidRPr="00285BC0">
        <w:rPr>
          <w:rFonts w:ascii="Times New Roman" w:eastAsia="Times New Roman" w:hAnsi="Times New Roman" w:cs="Times New Roman"/>
          <w:sz w:val="28"/>
          <w:szCs w:val="28"/>
        </w:rPr>
        <w:t>Директор АНО «</w:t>
      </w:r>
      <w:proofErr w:type="spellStart"/>
      <w:proofErr w:type="gramStart"/>
      <w:r w:rsidR="0098346F" w:rsidRPr="00285BC0">
        <w:rPr>
          <w:rFonts w:ascii="Times New Roman" w:eastAsia="Times New Roman" w:hAnsi="Times New Roman" w:cs="Times New Roman"/>
          <w:sz w:val="28"/>
          <w:szCs w:val="28"/>
        </w:rPr>
        <w:t>Диамапы</w:t>
      </w:r>
      <w:proofErr w:type="spellEnd"/>
      <w:r w:rsidR="0098346F" w:rsidRPr="00285BC0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8346F" w:rsidRPr="00285B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Г.Г. </w:t>
      </w:r>
      <w:proofErr w:type="spellStart"/>
      <w:r w:rsidR="0098346F" w:rsidRPr="00285BC0">
        <w:rPr>
          <w:rFonts w:ascii="Times New Roman" w:eastAsia="Times New Roman" w:hAnsi="Times New Roman" w:cs="Times New Roman"/>
          <w:sz w:val="28"/>
          <w:szCs w:val="28"/>
        </w:rPr>
        <w:t>Щанина</w:t>
      </w:r>
      <w:proofErr w:type="spellEnd"/>
    </w:p>
    <w:p w:rsidR="00954C13" w:rsidRPr="006A6AFB" w:rsidRDefault="00285BC0" w:rsidP="006A6AFB">
      <w:pPr>
        <w:pStyle w:val="1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6A6AFB">
        <w:rPr>
          <w:rFonts w:ascii="Times New Roman" w:eastAsia="Times New Roman" w:hAnsi="Times New Roman" w:cs="Times New Roman"/>
          <w:sz w:val="28"/>
          <w:szCs w:val="28"/>
        </w:rPr>
        <w:t>1</w:t>
      </w:r>
    </w:p>
    <w:sectPr w:rsidR="00954C13" w:rsidRPr="006A6AFB" w:rsidSect="00285BC0">
      <w:pgSz w:w="11909" w:h="16834"/>
      <w:pgMar w:top="709" w:right="56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538"/>
    <w:multiLevelType w:val="hybridMultilevel"/>
    <w:tmpl w:val="FE966446"/>
    <w:lvl w:ilvl="0" w:tplc="F30A46E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07725"/>
    <w:multiLevelType w:val="hybridMultilevel"/>
    <w:tmpl w:val="15F84D14"/>
    <w:lvl w:ilvl="0" w:tplc="3842C272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A529B1"/>
    <w:multiLevelType w:val="hybridMultilevel"/>
    <w:tmpl w:val="99F6E1CA"/>
    <w:lvl w:ilvl="0" w:tplc="349EE14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D644A30"/>
    <w:multiLevelType w:val="hybridMultilevel"/>
    <w:tmpl w:val="72C4482A"/>
    <w:lvl w:ilvl="0" w:tplc="FBC2079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7A0DB2"/>
    <w:multiLevelType w:val="hybridMultilevel"/>
    <w:tmpl w:val="ED905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0C"/>
    <w:rsid w:val="00021851"/>
    <w:rsid w:val="000806D9"/>
    <w:rsid w:val="000F0306"/>
    <w:rsid w:val="00131C62"/>
    <w:rsid w:val="00170A5B"/>
    <w:rsid w:val="001C5702"/>
    <w:rsid w:val="0024016A"/>
    <w:rsid w:val="002546B8"/>
    <w:rsid w:val="00254F60"/>
    <w:rsid w:val="0026736A"/>
    <w:rsid w:val="00285BC0"/>
    <w:rsid w:val="002C0E2D"/>
    <w:rsid w:val="00395373"/>
    <w:rsid w:val="003E7B83"/>
    <w:rsid w:val="004D3DAF"/>
    <w:rsid w:val="004D71C1"/>
    <w:rsid w:val="00506863"/>
    <w:rsid w:val="005958C3"/>
    <w:rsid w:val="005E27FF"/>
    <w:rsid w:val="00663A1C"/>
    <w:rsid w:val="0068096F"/>
    <w:rsid w:val="006A6AFB"/>
    <w:rsid w:val="006A6B23"/>
    <w:rsid w:val="006C5428"/>
    <w:rsid w:val="00713718"/>
    <w:rsid w:val="007422B4"/>
    <w:rsid w:val="00746449"/>
    <w:rsid w:val="00815A77"/>
    <w:rsid w:val="00847475"/>
    <w:rsid w:val="008A4B03"/>
    <w:rsid w:val="00903E86"/>
    <w:rsid w:val="00914D30"/>
    <w:rsid w:val="00941588"/>
    <w:rsid w:val="00954C13"/>
    <w:rsid w:val="0098346F"/>
    <w:rsid w:val="009A1DC5"/>
    <w:rsid w:val="00AD7BBC"/>
    <w:rsid w:val="00B21001"/>
    <w:rsid w:val="00B27747"/>
    <w:rsid w:val="00BD0BC4"/>
    <w:rsid w:val="00C25759"/>
    <w:rsid w:val="00C34F40"/>
    <w:rsid w:val="00CD010C"/>
    <w:rsid w:val="00D64A1F"/>
    <w:rsid w:val="00D66A36"/>
    <w:rsid w:val="00DC1708"/>
    <w:rsid w:val="00FD2B43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D4FB"/>
  <w15:docId w15:val="{FE3197EF-3D9C-496D-846A-19F170AF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0C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D010C"/>
    <w:pPr>
      <w:spacing w:after="0"/>
    </w:pPr>
    <w:rPr>
      <w:rFonts w:ascii="Arial" w:eastAsia="Arial" w:hAnsi="Arial" w:cs="Arial"/>
      <w:lang w:eastAsia="ru-RU"/>
    </w:rPr>
  </w:style>
  <w:style w:type="character" w:styleId="a3">
    <w:name w:val="Hyperlink"/>
    <w:basedOn w:val="a0"/>
    <w:uiPriority w:val="99"/>
    <w:unhideWhenUsed/>
    <w:rsid w:val="00CD01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10C"/>
    <w:rPr>
      <w:rFonts w:ascii="Tahoma" w:eastAsia="Arial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A6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www.instagram.com/p/CIPcI80B1da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instagram.com/p/CHzT7Pihx14/" TargetMode="External"/><Relationship Id="rId38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ww.instagram.com/p/CGOwmwWh4WO/" TargetMode="External"/><Relationship Id="rId37" Type="http://schemas.openxmlformats.org/officeDocument/2006/relationships/hyperlink" Target="https://www.instagram.com/p/CJNYZ_qhM1T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www.instagram.com/p/CJDGGAkBFu8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www.instagram.com/p/CFW0tAoCoH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s://www.instagram.com/p/CI-ajsNhI0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869A-2740-4A6F-9097-3801C71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in@yandex.ru</dc:creator>
  <cp:keywords/>
  <dc:description/>
  <cp:lastModifiedBy>moodoverie@yandex.ru</cp:lastModifiedBy>
  <cp:revision>3</cp:revision>
  <dcterms:created xsi:type="dcterms:W3CDTF">2021-01-28T16:36:00Z</dcterms:created>
  <dcterms:modified xsi:type="dcterms:W3CDTF">2021-01-28T17:26:00Z</dcterms:modified>
</cp:coreProperties>
</file>